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Het Creiler Woud</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0D8BED43">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Het Creiler Woud</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0D8BED43">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stParagraph"/>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Schakelklas</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Taal-/leesspecialist</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Dyslexi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Faalangstreductietrain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Fysiek specialist (zoals motorisch remedial teach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Gedrag / sociale vaardigheden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Logoped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ndersteuningsadviseur / gedragswetenschapp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Reken-/wiskunde-specialist</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stParagraph"/>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Voorschoolse Educatie</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stParagraph"/>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Lichamelijke of verstandelijke beperking</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Content>
              <w:sdt>
                <w:sdtPr>
                  <w:rPr>
                    <w:sz w:val="18"/>
                    <w:szCs w:val="18"/>
                  </w:rPr>
                  <w:alias w:val=""/>
                  <w:tag w:val=""/>
                  <w:id w:val="233817096"/>
                  <w15:repeatingSection/>
                  <w15:appearance w15:val="hidden"/>
                </w:sdtPr>
                <w:sdtContent>
                  <w:sdt>
                    <w:sdtPr>
                      <w:rPr>
                        <w:sz w:val="18"/>
                        <w:szCs w:val="18"/>
                      </w:rPr>
                      <w:id w:val="-740718642"/>
                      <w:placeholder>
                        <w:docPart w:val="A69A47929CF84E2B9A00B744D1205D27"/>
                      </w:placeholder>
                      <w15:repeatingSectionItem/>
                      <w15:appearance w15:val="hidden"/>
                    </w:sdtPr>
                    <w:sdtContent>
                      <w:p w:rsidRPr="00381485" w:rsidR="00DA7708" w:rsidP="00694BA2" w:rsidRDefault="00000000" w14:paraId="006CEE8E" w14:textId="77777777">
                        <w:pPr>
                          <w:pStyle w:val="ListParagraph"/>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text/>
                            <w15:appearance w15:val="hidden"/>
                          </w:sdtPr>
                          <w:sdtContent>
                            <w:r>
                              <w:rPr>
                                <w:sz w:val="18"/>
                                <w:szCs w:val="18"/>
                              </w:rPr>
                              <w:t>Specialist taalontwikkelingsstoornis</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Content>
              <w:sdt>
                <w:sdtPr>
                  <w:rPr>
                    <w:sz w:val="18"/>
                    <w:szCs w:val="18"/>
                  </w:rPr>
                  <w:alias w:val=""/>
                  <w:tag w:val=""/>
                  <w:id w:val="-634099866"/>
                  <w15:repeatingSection/>
                  <w15:appearance w15:val="hidden"/>
                </w:sdtPr>
                <w:sdtContent>
                  <w:sdt>
                    <w:sdtPr>
                      <w:rPr>
                        <w:sz w:val="18"/>
                        <w:szCs w:val="18"/>
                      </w:rPr>
                      <w:id w:val="139702626"/>
                      <w:placeholder>
                        <w:docPart w:val="7A529F1FA31D44A89053B3E5E22ACEBE"/>
                      </w:placeholder>
                      <w15:repeatingSectionItem/>
                      <w15:appearance w15:val="hidden"/>
                    </w:sdtPr>
                    <w:sdtContent>
                      <w:p w:rsidRPr="00381485" w:rsidR="00DA7708" w:rsidP="00694BA2" w:rsidRDefault="00000000" w14:paraId="6E088105" w14:textId="77777777">
                        <w:pPr>
                          <w:pStyle w:val="ListParagraph"/>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text/>
                            <w15:appearance w15:val="hidden"/>
                          </w:sdtPr>
                          <w:sdtContent>
                            <w:r>
                              <w:rPr>
                                <w:sz w:val="18"/>
                                <w:szCs w:val="18"/>
                              </w:rPr>
                              <w:t>Specialist slechthorenden</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Content>
              <w:sdt>
                <w:sdtPr>
                  <w:rPr>
                    <w:sz w:val="18"/>
                    <w:szCs w:val="18"/>
                  </w:rPr>
                  <w:alias w:val=""/>
                  <w:tag w:val=""/>
                  <w:id w:val="84818437"/>
                  <w15:repeatingSection/>
                  <w15:appearance w15:val="hidden"/>
                </w:sdtPr>
                <w:sdtContent>
                  <w:sdt>
                    <w:sdtPr>
                      <w:rPr>
                        <w:sz w:val="18"/>
                        <w:szCs w:val="18"/>
                      </w:rPr>
                      <w:id w:val="697437589"/>
                      <w:placeholder>
                        <w:docPart w:val="1E5353B020DE4F29B2B20193CEEA475F"/>
                      </w:placeholder>
                      <w15:repeatingSectionItem/>
                      <w15:appearance w15:val="hidden"/>
                    </w:sdtPr>
                    <w:sdtContent>
                      <w:p w:rsidRPr="00381485" w:rsidR="00DA7708" w:rsidP="00694BA2" w:rsidRDefault="00000000" w14:paraId="574A88F0" w14:textId="77777777">
                        <w:pPr>
                          <w:pStyle w:val="ListParagraph"/>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text/>
                            <w15:appearance w15:val="hidden"/>
                          </w:sdtPr>
                          <w:sdtContent>
                            <w:r>
                              <w:rPr>
                                <w:sz w:val="18"/>
                                <w:szCs w:val="18"/>
                              </w:rPr>
                              <w:t>Specialist slechtzienden en blinden</w:t>
                            </w:r>
                          </w:sdtContent>
                        </w:sdt>
                      </w:p>
                    </w:sdtContent>
                  </w:sdt>
                </w:sdtContent>
              </w:sdt>
            </w:sdtContent>
          </w:sdt>
          <w:sdt>
            <w:sdtPr>
              <w:rPr>
                <w:rFonts w:ascii="Open Sans Light" w:hAnsi="Open Sans Light"/>
                <w:b/>
                <w:sz w:val="18"/>
                <w:szCs w:val="18"/>
              </w:rPr>
              <w:alias w:val=""/>
              <w:tag w:val=""/>
              <w:id w:val="-1895265705"/>
              <w:placeholder>
                <w:docPart w:val="305D3A1519BF498F96DCCDBC5324C1B4"/>
              </w:placeholder>
              <w15:appearance w15:val="hidden"/>
            </w:sdtPr>
            <w:sdtContent>
              <w:sdt>
                <w:sdtPr>
                  <w:rPr>
                    <w:sz w:val="18"/>
                    <w:szCs w:val="18"/>
                  </w:rPr>
                  <w:alias w:val=""/>
                  <w:tag w:val=""/>
                  <w:id w:val="-1801459976"/>
                  <w15:repeatingSection/>
                  <w15:appearance w15:val="hidden"/>
                </w:sdtPr>
                <w:sdtContent>
                  <w:sdt>
                    <w:sdtPr>
                      <w:rPr>
                        <w:sz w:val="18"/>
                        <w:szCs w:val="18"/>
                      </w:rPr>
                      <w:id w:val="649339487"/>
                      <w:placeholder>
                        <w:docPart w:val="DA90767587354B88BEFE1A3F3967C16F"/>
                      </w:placeholder>
                      <w15:repeatingSectionItem/>
                      <w15:appearance w15:val="hidden"/>
                    </w:sdtPr>
                    <w:sdtContent>
                      <w:p w:rsidRPr="007A1474" w:rsidR="00440917" w:rsidP="007A1474" w:rsidRDefault="00000000" w14:paraId="67370F35" w14:textId="2EB666D6">
                        <w:pPr>
                          <w:pStyle w:val="ListParagraph"/>
                          <w:numPr>
                            <w:ilvl w:val="0"/>
                            <w:numId w:val="1"/>
                          </w:numPr>
                          <w:rPr>
                            <w:rFonts w:ascii="Open Sans Light" w:hAnsi="Open Sans Light"/>
                            <w:b/>
                            <w:sz w:val="18"/>
                            <w:szCs w:val="18"/>
                          </w:rPr>
                        </w:pPr>
                        <w:sdt>
                          <w:sdtPr>
                            <w:rPr>
                              <w:sz w:val="18"/>
                              <w:szCs w:val="18"/>
                            </w:rPr>
                            <w:alias w:val=""/>
                            <w:tag w:val=""/>
                            <w:id w:val="-335159399"/>
                            <w:placeholder>
                              <w:docPart w:val="305D3A1519BF498F96DCCDBC5324C1B4"/>
                            </w:placeholder>
                            <w:text/>
                            <w15:appearance w15:val="hidden"/>
                          </w:sdtPr>
                          <w:sdtContent>
                            <w:r>
                              <w:rPr>
                                <w:sz w:val="18"/>
                                <w:szCs w:val="18"/>
                              </w:rPr>
                              <w:t>co-teacher sbo</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praak/taal</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Content>
              <w:sdt>
                <w:sdtPr>
                  <w:rPr>
                    <w:sz w:val="18"/>
                    <w:szCs w:val="18"/>
                  </w:rPr>
                  <w:alias w:val=""/>
                  <w:tag w:val=""/>
                  <w:id w:val="1387070009"/>
                  <w15:repeatingSection/>
                  <w15:appearance w15:val="hidden"/>
                </w:sdtPr>
                <w:sdtContent>
                  <w:sdt>
                    <w:sdtPr>
                      <w:rPr>
                        <w:sz w:val="18"/>
                        <w:szCs w:val="18"/>
                      </w:rPr>
                      <w:id w:val="-2089989211"/>
                      <w:placeholder>
                        <w:docPart w:val="67C8176B5CD94C868300F8B4D415742D"/>
                      </w:placeholder>
                      <w15:repeatingSectionItem/>
                      <w15:appearance w15:val="hidden"/>
                    </w:sdtPr>
                    <w:sdtContent>
                      <w:p w:rsidRPr="00381485" w:rsidR="00DA7708" w:rsidP="00DA7708" w:rsidRDefault="00000000" w14:paraId="5D7AC6D6" w14:textId="77777777">
                        <w:pPr>
                          <w:pStyle w:val="ListParagraph"/>
                          <w:numPr>
                            <w:ilvl w:val="0"/>
                            <w:numId w:val="3"/>
                          </w:numPr>
                          <w:rPr>
                            <w:sz w:val="18"/>
                            <w:szCs w:val="18"/>
                          </w:rPr>
                        </w:pPr>
                        <w:sdt>
                          <w:sdtPr>
                            <w:rPr>
                              <w:sz w:val="18"/>
                              <w:szCs w:val="18"/>
                            </w:rPr>
                            <w:alias w:val=""/>
                            <w:tag w:val=""/>
                            <w:id w:val="1489361954"/>
                            <w:placeholder>
                              <w:docPart w:val="F8C0C3466DAC40E1950F3BF295A14D0E"/>
                            </w:placeholder>
                            <w:text/>
                            <w15:appearance w15:val="hidden"/>
                          </w:sdtPr>
                          <w:sdtContent>
                            <w:r>
                              <w:rPr>
                                <w:sz w:val="18"/>
                                <w:szCs w:val="18"/>
                              </w:rPr>
                              <w:t>NT2-onderwijs voor peuters en kleuters.</w:t>
                            </w:r>
                          </w:sdtContent>
                        </w:sdt>
                      </w:p>
                    </w:sdtContent>
                  </w:sdt>
                </w:sdtContent>
              </w:sdt>
            </w:sdtContent>
          </w:sdt>
          <w:p w:rsidRPr="00381485" w:rsidR="00DA7708" w:rsidP="00694BA2" w:rsidRDefault="00DA7708" w14:paraId="2CBA36F2" w14:textId="6F6679CA">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lexie</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eer- en hoogbegaafden</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467FBC" w14:paraId="02EAF973" w14:textId="77777777">
            <w:trPr>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467FBC" w14:paraId="0817A753" w14:textId="77777777">
            <w:trPr>
              <w:trHeight w:val="3295"/>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repeatingSection/>
                      <w15:appearance w15:val="hidden"/>
                    </w:sdtPr>
                    <w:sdtContent>
                      <w:sdt>
                        <w:sdtPr>
                          <w:rPr>
                            <w:rFonts w:cstheme="minorHAnsi"/>
                            <w:sz w:val="16"/>
                            <w:szCs w:val="16"/>
                          </w:rPr>
                          <w:id w:val="1238832902"/>
                          <w:placeholder>
                            <w:docPart w:val="82496C1179724E4DB434E80E72A42974"/>
                          </w:placeholder>
                          <w15:repeatingSectionItem/>
                          <w15:appearance w15:val="hidden"/>
                        </w:sdtPr>
                        <w:sdtContent>
                          <w:p w:rsidRPr="00C96A5B" w:rsidR="00755588" w:rsidP="00354703" w:rsidRDefault="00755588" w14:paraId="64AE5C95" w14:textId="77777777">
                            <w:pPr>
                              <w:rPr>
                                <w:rFonts w:cstheme="minorHAnsi"/>
                                <w:sz w:val="16"/>
                                <w:szCs w:val="16"/>
                              </w:rPr>
                            </w:pPr>
                          </w:p>
                          <w:p w:rsidRPr="00C96A5B" w:rsidR="00755588" w:rsidP="00354703" w:rsidRDefault="00755588" w14:paraId="1022BDC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text/>
                                <w15:appearance w15:val="hidden"/>
                              </w:sdtPr>
                              <w:sdtContent>
                                <w:altChunk r:id="AltChunk-e6df4cf5-76dd-41b6-b74c-eb3a7d26eaba"/>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Content>
                  <w:sdt>
                    <w:sdtPr>
                      <w:rPr>
                        <w:rFonts w:cstheme="minorHAnsi"/>
                        <w:sz w:val="16"/>
                        <w:szCs w:val="16"/>
                      </w:rPr>
                      <w:alias w:val=""/>
                      <w:tag w:val=""/>
                      <w:id w:val="-1238326900"/>
                      <w15:repeatingSection/>
                      <w15:appearance w15:val="hidden"/>
                    </w:sdtPr>
                    <w:sdtContent>
                      <w:sdt>
                        <w:sdtPr>
                          <w:rPr>
                            <w:rFonts w:cstheme="minorHAnsi"/>
                            <w:sz w:val="16"/>
                            <w:szCs w:val="16"/>
                          </w:rPr>
                          <w:id w:val="-349573828"/>
                          <w:placeholder>
                            <w:docPart w:val="DC8852800B8345588E11CA194D95F3AA"/>
                          </w:placeholder>
                          <w15:repeatingSectionItem/>
                          <w15:appearance w15:val="hidden"/>
                        </w:sdtPr>
                        <w:sdtContent>
                          <w:p w:rsidRPr="00C96A5B" w:rsidR="00755588" w:rsidP="00354703" w:rsidRDefault="00755588" w14:paraId="581A6095" w14:textId="77777777">
                            <w:pPr>
                              <w:rPr>
                                <w:rFonts w:cstheme="minorHAnsi"/>
                                <w:sz w:val="16"/>
                                <w:szCs w:val="16"/>
                              </w:rPr>
                            </w:pPr>
                          </w:p>
                          <w:p w:rsidRPr="00C96A5B" w:rsidR="00755588" w:rsidP="00354703" w:rsidRDefault="00755588" w14:paraId="06F810AB"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text/>
                                <w15:appearance w15:val="hidden"/>
                              </w:sdtPr>
                              <w:sdtContent>
                                <w:altChunk r:id="AltChunk-b20a19be-adca-4459-aa6e-8d01e05181a5"/>
                              </w:sdtContent>
                            </w:sdt>
                          </w:p>
                        </w:sdtContent>
                      </w:sdt>
                    </w:sdtContent>
                  </w:sdt>
                </w:sdtContent>
              </w:sdt>
              <w:p w:rsidRPr="00C96A5B" w:rsidR="00755588" w:rsidP="00354703" w:rsidRDefault="00755588" w14:paraId="5E1288D1" w14:textId="77777777">
                <w:pPr>
                  <w:rPr>
                    <w:rFonts w:cstheme="minorHAnsi"/>
                    <w:sz w:val="16"/>
                    <w:szCs w:val="16"/>
                  </w:rPr>
                </w:pPr>
              </w:p>
            </w:tc>
          </w:tr>
        </w:tbl>
        <w:p w:rsidR="00467FBC" w:rsidP="00E877E8" w:rsidRDefault="00884C51" w14:paraId="64A50155" w14:textId="7FD0D50A">
          <w:r>
            <w:rPr>
              <w:sz w:val="4"/>
              <w:szCs w:val="4"/>
            </w:rPr>
            <w:t>2</w:t>
          </w:r>
        </w:p>
      </w:sdtContent>
    </w:sdt>
    <w:p w:rsidR="00467FBC" w:rsidRDefault="00467FBC" w14:paraId="0989DC45" w14:textId="77777777">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DefaultParagraphFont"/>
          <w:rFonts w:cstheme="minorBidi"/>
          <w:b w:val="0"/>
          <w:bCs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467FBC" w14:paraId="04FB05AA" w14:textId="77777777">
            <w:trPr>
              <w:trHeight w:val="567" w:hRule="exact"/>
            </w:trPr>
            <w:tc>
              <w:tcPr>
                <w:tcW w:w="7524" w:type="dxa"/>
                <w:shd w:val="clear" w:color="auto" w:fill="F2C71A" w:themeFill="accent3"/>
                <w:vAlign w:val="center"/>
              </w:tcPr>
              <w:p w:rsidRPr="007504C6" w:rsidR="00F024C8" w:rsidP="00274FBF" w:rsidRDefault="00F024C8" w14:paraId="73C24231" w14:textId="6E9D1F38">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467FBC" w14:paraId="58483B86" w14:textId="77777777">
            <w:trPr>
              <w:trHeight w:val="3375"/>
            </w:trPr>
            <w:tc>
              <w:tcPr>
                <w:tcW w:w="7524" w:type="dxa"/>
                <w:shd w:val="clear" w:color="auto" w:fill="EBEBEB" w:themeFill="background1" w:themeFillTint="33"/>
              </w:tcPr>
              <w:sdt>
                <w:sdtPr>
                  <w:rPr>
                    <w:rFonts w:cstheme="minorHAnsi"/>
                    <w:sz w:val="16"/>
                    <w:szCs w:val="16"/>
                  </w:rPr>
                  <w:alias w:val=""/>
                  <w:tag w:val=""/>
                  <w:id w:val="-1155982323"/>
                  <w:placeholder>
                    <w:docPart w:val="249F01AA955D46E6A12A98BAA92B173E"/>
                  </w:placeholder>
                  <w15:appearance w15:val="hidden"/>
                </w:sdtPr>
                <w:sdtContent>
                  <w:sdt>
                    <w:sdtPr>
                      <w:rPr>
                        <w:rFonts w:cstheme="minorHAnsi"/>
                        <w:sz w:val="16"/>
                        <w:szCs w:val="16"/>
                      </w:rPr>
                      <w:alias w:val=""/>
                      <w:tag w:val=""/>
                      <w:id w:val="1732585117"/>
                      <w15:repeatingSection/>
                      <w15:appearance w15:val="hidden"/>
                    </w:sdtPr>
                    <w:sdtContent>
                      <w:sdt>
                        <w:sdtPr>
                          <w:rPr>
                            <w:rFonts w:cstheme="minorHAnsi"/>
                            <w:sz w:val="16"/>
                            <w:szCs w:val="16"/>
                          </w:rPr>
                          <w:id w:val="-1808619625"/>
                          <w:placeholder>
                            <w:docPart w:val="3C764ECB1BF648BE98C4652055AD264A"/>
                          </w:placeholder>
                          <w15:repeatingSectionItem/>
                          <w15:appearance w15:val="hidden"/>
                        </w:sdtPr>
                        <w:sdtContent>
                          <w:p w:rsidRPr="008148B4" w:rsidR="00F024C8" w:rsidP="00274FBF" w:rsidRDefault="00F024C8" w14:paraId="4C6E0C3D" w14:textId="77777777">
                            <w:pPr>
                              <w:rPr>
                                <w:rFonts w:cstheme="minorHAnsi"/>
                                <w:sz w:val="16"/>
                                <w:szCs w:val="16"/>
                              </w:rPr>
                            </w:pPr>
                          </w:p>
                          <w:p w:rsidRPr="008148B4" w:rsidR="00F024C8" w:rsidP="00274FBF" w:rsidRDefault="00F024C8" w14:paraId="34D86A26"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301675916"/>
                                <w:placeholder>
                                  <w:docPart w:val="D4B825BB24624ACFAF36A8D56C6AA889"/>
                                </w:placeholder>
                                <w:text/>
                                <w15:appearance w15:val="hidden"/>
                              </w:sdtPr>
                              <w:sdtContent>
                                <w:altChunk r:id="AltChunk-c186801f-932b-4ad5-bdc3-4e2643da7787"/>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626281200"/>
                  <w:placeholder>
                    <w:docPart w:val="249F01AA955D46E6A12A98BAA92B173E"/>
                  </w:placeholder>
                  <w15:appearance w15:val="hidden"/>
                </w:sdtPr>
                <w:sdtContent>
                  <w:sdt>
                    <w:sdtPr>
                      <w:rPr>
                        <w:rFonts w:cstheme="minorHAnsi"/>
                        <w:sz w:val="16"/>
                        <w:szCs w:val="16"/>
                      </w:rPr>
                      <w:alias w:val=""/>
                      <w:tag w:val=""/>
                      <w:id w:val="936949298"/>
                      <w15:repeatingSection/>
                      <w15:appearance w15:val="hidden"/>
                    </w:sdtPr>
                    <w:sdtContent>
                      <w:sdt>
                        <w:sdtPr>
                          <w:rPr>
                            <w:rFonts w:cstheme="minorHAnsi"/>
                            <w:sz w:val="16"/>
                            <w:szCs w:val="16"/>
                          </w:rPr>
                          <w:id w:val="329649269"/>
                          <w:placeholder>
                            <w:docPart w:val="FA09C7A6F0CD48D2AABE14BBDADFCC16"/>
                          </w:placeholder>
                          <w15:repeatingSectionItem/>
                          <w15:appearance w15:val="hidden"/>
                        </w:sdtPr>
                        <w:sdtContent>
                          <w:p w:rsidRPr="008148B4" w:rsidR="00F024C8" w:rsidP="00274FBF" w:rsidRDefault="00F024C8" w14:paraId="238B0530" w14:textId="77777777">
                            <w:pPr>
                              <w:rPr>
                                <w:rFonts w:cstheme="minorHAnsi"/>
                                <w:sz w:val="16"/>
                                <w:szCs w:val="16"/>
                              </w:rPr>
                            </w:pPr>
                          </w:p>
                          <w:p w:rsidRPr="008148B4" w:rsidR="00F024C8" w:rsidP="00274FBF" w:rsidRDefault="00F024C8" w14:paraId="2752D7C8"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986285204"/>
                                <w:placeholder>
                                  <w:docPart w:val="6E4AD2E1D5744CEBA3160C326FCE8E7F"/>
                                </w:placeholder>
                                <w:text/>
                                <w15:appearance w15:val="hidden"/>
                              </w:sdtPr>
                              <w:sdtContent>
                                <w:altChunk r:id="AltChunk-b2cd79d2-99a5-427c-b26c-b9a81a11e587"/>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4728F" w14:textId="77777777" w:rsidR="00DB4B07" w:rsidRDefault="00DB4B07" w:rsidP="003F7EEE">
      <w:r>
        <w:separator/>
      </w:r>
    </w:p>
  </w:endnote>
  <w:endnote w:type="continuationSeparator" w:id="0">
    <w:p w14:paraId="720177C4" w14:textId="77777777" w:rsidR="00DB4B07" w:rsidRDefault="00DB4B07"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4983" w14:textId="77777777" w:rsidR="00DB4B07" w:rsidRDefault="00DB4B07" w:rsidP="003F7EEE">
      <w:r>
        <w:separator/>
      </w:r>
    </w:p>
  </w:footnote>
  <w:footnote w:type="continuationSeparator" w:id="0">
    <w:p w14:paraId="567F092E" w14:textId="77777777" w:rsidR="00DB4B07" w:rsidRDefault="00DB4B07"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f87feaea-8f59-4a58-8233-c2b445ea89d2"/>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0510"/>
    <w:rsid w:val="000C5664"/>
    <w:rsid w:val="000D07BC"/>
    <w:rsid w:val="000D42B9"/>
    <w:rsid w:val="000D4B3E"/>
    <w:rsid w:val="000D4FD5"/>
    <w:rsid w:val="000E052D"/>
    <w:rsid w:val="000E215D"/>
    <w:rsid w:val="000E7104"/>
    <w:rsid w:val="000F41E8"/>
    <w:rsid w:val="000F4F4E"/>
    <w:rsid w:val="00112B9A"/>
    <w:rsid w:val="00114BD1"/>
    <w:rsid w:val="0011646C"/>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AC6"/>
    <w:rsid w:val="001D6B8C"/>
    <w:rsid w:val="001E14CF"/>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417E5"/>
    <w:rsid w:val="0034194C"/>
    <w:rsid w:val="0034281D"/>
    <w:rsid w:val="00347C6F"/>
    <w:rsid w:val="00351ECC"/>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527A"/>
    <w:rsid w:val="004873BA"/>
    <w:rsid w:val="004A7705"/>
    <w:rsid w:val="004B7BE7"/>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04122"/>
    <w:rsid w:val="00606534"/>
    <w:rsid w:val="00612050"/>
    <w:rsid w:val="0061654B"/>
    <w:rsid w:val="006265A3"/>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4D2A"/>
    <w:rsid w:val="006A5791"/>
    <w:rsid w:val="006A7767"/>
    <w:rsid w:val="006B7E66"/>
    <w:rsid w:val="006C0372"/>
    <w:rsid w:val="006C11AA"/>
    <w:rsid w:val="006C1A03"/>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22B3"/>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C52"/>
    <w:rsid w:val="009C1B27"/>
    <w:rsid w:val="009C2214"/>
    <w:rsid w:val="009C3D72"/>
    <w:rsid w:val="009C45E1"/>
    <w:rsid w:val="009C5A3E"/>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70F3"/>
    <w:rsid w:val="00B10F3F"/>
    <w:rsid w:val="00B12762"/>
    <w:rsid w:val="00B13561"/>
    <w:rsid w:val="00B20BA7"/>
    <w:rsid w:val="00B21D9D"/>
    <w:rsid w:val="00B237B5"/>
    <w:rsid w:val="00B242AA"/>
    <w:rsid w:val="00B24EC5"/>
    <w:rsid w:val="00B30C29"/>
    <w:rsid w:val="00B30E03"/>
    <w:rsid w:val="00B31186"/>
    <w:rsid w:val="00B313B8"/>
    <w:rsid w:val="00B42201"/>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87E4F"/>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BF609D"/>
    <w:rsid w:val="00BF6119"/>
    <w:rsid w:val="00C05896"/>
    <w:rsid w:val="00C12F34"/>
    <w:rsid w:val="00C13B9F"/>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B2585"/>
    <w:rsid w:val="00CB4C14"/>
    <w:rsid w:val="00CC3D80"/>
    <w:rsid w:val="00CC77F7"/>
    <w:rsid w:val="00CD0DA6"/>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5461"/>
    <w:rsid w:val="00ED5650"/>
    <w:rsid w:val="00ED56AE"/>
    <w:rsid w:val="00ED7ECB"/>
    <w:rsid w:val="00EE27A5"/>
    <w:rsid w:val="00EE559E"/>
    <w:rsid w:val="00EE714A"/>
    <w:rsid w:val="00EE7600"/>
    <w:rsid w:val="00F024C8"/>
    <w:rsid w:val="00F05964"/>
    <w:rsid w:val="00F0737F"/>
    <w:rsid w:val="00F1443B"/>
    <w:rsid w:val="00F22BBD"/>
    <w:rsid w:val="00F258B5"/>
    <w:rsid w:val="00F26264"/>
    <w:rsid w:val="00F27AB3"/>
    <w:rsid w:val="00F306E6"/>
    <w:rsid w:val="00F407EC"/>
    <w:rsid w:val="00F43D11"/>
    <w:rsid w:val="00F5072C"/>
    <w:rsid w:val="00F5297D"/>
    <w:rsid w:val="00F553D2"/>
    <w:rsid w:val="00F556E6"/>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E6617"/>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e6df4cf5-76dd-41b6-b74c-eb3a7d26eaba" /><Relationship Type="http://schemas.openxmlformats.org/officeDocument/2006/relationships/aFChunk" Target="/word/afchunk2.htm" Id="AltChunk-b20a19be-adca-4459-aa6e-8d01e05181a5" /><Relationship Type="http://schemas.openxmlformats.org/officeDocument/2006/relationships/aFChunk" Target="/word/afchunk3.htm" Id="AltChunk-c186801f-932b-4ad5-bdc3-4e2643da7787" /><Relationship Type="http://schemas.openxmlformats.org/officeDocument/2006/relationships/aFChunk" Target="/word/afchunk4.htm" Id="AltChunk-b2cd79d2-99a5-427c-b26c-b9a81a11e58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66720"/>
    <w:rsid w:val="00171069"/>
    <w:rsid w:val="00180D4B"/>
    <w:rsid w:val="00181FB2"/>
    <w:rsid w:val="00184007"/>
    <w:rsid w:val="00185CBD"/>
    <w:rsid w:val="001958EF"/>
    <w:rsid w:val="0019698F"/>
    <w:rsid w:val="001C0B2D"/>
    <w:rsid w:val="001D1AC6"/>
    <w:rsid w:val="00214C1D"/>
    <w:rsid w:val="00217097"/>
    <w:rsid w:val="0022354C"/>
    <w:rsid w:val="00236968"/>
    <w:rsid w:val="002505AB"/>
    <w:rsid w:val="00276C4D"/>
    <w:rsid w:val="002949CD"/>
    <w:rsid w:val="002D75FB"/>
    <w:rsid w:val="002E0D2A"/>
    <w:rsid w:val="002F2ABA"/>
    <w:rsid w:val="002F70F3"/>
    <w:rsid w:val="00302349"/>
    <w:rsid w:val="00304610"/>
    <w:rsid w:val="003075AC"/>
    <w:rsid w:val="0032723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366C9"/>
    <w:rsid w:val="0044071A"/>
    <w:rsid w:val="00445512"/>
    <w:rsid w:val="00452555"/>
    <w:rsid w:val="00486C34"/>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346</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97</cp:revision>
  <dcterms:created xsi:type="dcterms:W3CDTF">2023-10-26T07:34:00Z</dcterms:created>
  <dcterms:modified xsi:type="dcterms:W3CDTF">2024-11-07T12:22:00Z</dcterms:modified>
</cp:coreProperties>
</file>